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02" w:rsidRDefault="00071F40" w:rsidP="00071F40">
      <w:pPr>
        <w:tabs>
          <w:tab w:val="left" w:pos="131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103120</wp:posOffset>
                </wp:positionV>
                <wp:extent cx="5998845" cy="4192270"/>
                <wp:effectExtent l="533400" t="1473200" r="528955" b="14719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00000">
                          <a:off x="0" y="0"/>
                          <a:ext cx="5998845" cy="419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F40" w:rsidRDefault="00071F40">
                            <w:r>
                              <w:t>Enter Pictures o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93.45pt;margin-top:165.6pt;width:472.35pt;height:330.1pt;rotation:-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" filled="f" stroked="f">
                <v:textbox>
                  <w:txbxContent>
                    <w:p w:rsidR="00071F40" w:rsidRDefault="00071F40">
                      <w:r>
                        <w:t>Enter Pictures or Text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700</wp:posOffset>
            </wp:positionV>
            <wp:extent cx="8369300" cy="8369300"/>
            <wp:effectExtent l="0" t="0" r="12700" b="1270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-E5x7-1-Templ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8369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102" w:rsidSect="00071F40">
      <w:pgSz w:w="13160" w:h="13160"/>
      <w:pgMar w:top="0" w:right="0" w:bottom="0" w:left="0" w:header="720" w:footer="720" w:gutter="0"/>
      <w:cols w:space="72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40"/>
    <w:rsid w:val="00071F40"/>
    <w:rsid w:val="0092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5A7C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F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40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1F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F40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1116C1-8785-9A4F-A53E-4B60E406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Macintosh Word</Application>
  <DocSecurity>0</DocSecurity>
  <Lines>1</Lines>
  <Paragraphs>1</Paragraphs>
  <ScaleCrop>false</ScaleCrop>
  <Company>Zap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oyd</dc:creator>
  <cp:keywords/>
  <dc:description/>
  <cp:lastModifiedBy>Erin Boyd</cp:lastModifiedBy>
  <cp:revision>1</cp:revision>
  <dcterms:created xsi:type="dcterms:W3CDTF">2013-07-16T17:03:00Z</dcterms:created>
  <dcterms:modified xsi:type="dcterms:W3CDTF">2013-07-16T17:08:00Z</dcterms:modified>
</cp:coreProperties>
</file>